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8E54" w14:textId="5C6AF6DD" w:rsidR="00445C25" w:rsidRDefault="006C0F15" w:rsidP="00445C2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/>
      </w:r>
      <w:r>
        <w:rPr>
          <w:rFonts w:ascii="ＭＳ ゴシック" w:eastAsia="ＭＳ ゴシック" w:hAnsi="ＭＳ 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D4478" wp14:editId="18D93F13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3413760" cy="2895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39C54" w14:textId="0D7242DE" w:rsidR="008C629E" w:rsidRPr="008C629E" w:rsidRDefault="008C629E" w:rsidP="008C629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629E">
                              <w:rPr>
                                <w:rFonts w:ascii="ＭＳ ゴシック" w:eastAsia="ＭＳ ゴシック" w:hAnsi="ＭＳ ゴシック" w:hint="eastAsia"/>
                              </w:rPr>
                              <w:t>申込期限：令和８年２月２７日（金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午後５時</w:t>
                            </w:r>
                            <w:r w:rsidR="00AC446D">
                              <w:rPr>
                                <w:rFonts w:ascii="ＭＳ ゴシック" w:eastAsia="ＭＳ ゴシック" w:hAnsi="ＭＳ ゴシック"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D5D4478" id="テキスト ボックス 2" o:spid="_x0000_s1027" type="#_x0000_t202" style="position:absolute;left:0;text-align:left;margin-left:0;margin-top:-.1pt;width:268.8pt;height:22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uNOA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" fillcolor="white [3201]" strokeweight=".5pt">
                <v:textbox>
                  <w:txbxContent>
                    <w:p w14:paraId="74039C54" w14:textId="0D7242DE" w:rsidR="008C629E" w:rsidRPr="008C629E" w:rsidRDefault="008C629E" w:rsidP="008C629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629E">
                        <w:rPr>
                          <w:rFonts w:ascii="ＭＳ ゴシック" w:eastAsia="ＭＳ ゴシック" w:hAnsi="ＭＳ ゴシック" w:hint="eastAsia"/>
                        </w:rPr>
                        <w:t>申込期限：令和８年２月２７日（金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午後５時</w:t>
                      </w:r>
                      <w:r w:rsidR="00AC446D">
                        <w:rPr>
                          <w:rFonts w:ascii="ＭＳ ゴシック" w:eastAsia="ＭＳ ゴシック" w:hAnsi="ＭＳ ゴシック" w:hint="eastAsia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07E1B" w14:textId="2463D5B0" w:rsidR="00445C25" w:rsidRPr="008C629E" w:rsidRDefault="00445C25" w:rsidP="00866E3C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8C629E">
        <w:rPr>
          <w:rFonts w:ascii="ＭＳ ゴシック" w:eastAsia="ＭＳ ゴシック" w:hAnsi="ＭＳ ゴシック" w:hint="eastAsia"/>
          <w:sz w:val="40"/>
          <w:szCs w:val="44"/>
        </w:rPr>
        <w:t>れいほく応援 地域振興券（第４弾）</w:t>
      </w:r>
    </w:p>
    <w:p w14:paraId="559CEF39" w14:textId="57AB86B8" w:rsidR="00445C25" w:rsidRPr="008C629E" w:rsidRDefault="00445C25" w:rsidP="00F0466F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8C629E">
        <w:rPr>
          <w:rFonts w:ascii="ＭＳ ゴシック" w:eastAsia="ＭＳ ゴシック" w:hAnsi="ＭＳ ゴシック" w:hint="eastAsia"/>
          <w:sz w:val="40"/>
          <w:szCs w:val="44"/>
        </w:rPr>
        <w:t>参加登録加盟店申込書</w:t>
      </w:r>
    </w:p>
    <w:p w14:paraId="4E2D56C1" w14:textId="3C65F8CA" w:rsidR="00445C25" w:rsidRPr="00445C25" w:rsidRDefault="00445C25" w:rsidP="00445C25">
      <w:pPr>
        <w:rPr>
          <w:rFonts w:ascii="ＭＳ ゴシック" w:eastAsia="ＭＳ ゴシック" w:hAnsi="ＭＳ ゴシック"/>
          <w:sz w:val="24"/>
          <w:szCs w:val="28"/>
        </w:rPr>
      </w:pPr>
    </w:p>
    <w:p w14:paraId="0AD3EBDA" w14:textId="4D4BADA8" w:rsidR="00445C25" w:rsidRPr="00445C25" w:rsidRDefault="00445C25" w:rsidP="00F0466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445C25">
        <w:rPr>
          <w:rFonts w:ascii="ＭＳ ゴシック" w:eastAsia="ＭＳ ゴシック" w:hAnsi="ＭＳ ゴシック" w:hint="eastAsia"/>
          <w:sz w:val="24"/>
          <w:szCs w:val="28"/>
        </w:rPr>
        <w:t>苓北町商工会　行</w:t>
      </w:r>
    </w:p>
    <w:p w14:paraId="6B51ED48" w14:textId="4108C889" w:rsidR="00445C25" w:rsidRPr="00445C25" w:rsidRDefault="00445C25" w:rsidP="00445C25">
      <w:pPr>
        <w:rPr>
          <w:rFonts w:ascii="ＭＳ ゴシック" w:eastAsia="ＭＳ ゴシック" w:hAnsi="ＭＳ ゴシック"/>
          <w:sz w:val="24"/>
          <w:szCs w:val="28"/>
        </w:rPr>
      </w:pPr>
    </w:p>
    <w:p w14:paraId="09020079" w14:textId="421B672F" w:rsidR="00445C25" w:rsidRPr="00445C25" w:rsidRDefault="00445C25" w:rsidP="00054D70">
      <w:pPr>
        <w:ind w:firstLineChars="2700" w:firstLine="6480"/>
        <w:rPr>
          <w:rFonts w:ascii="ＭＳ ゴシック" w:eastAsia="ＭＳ ゴシック" w:hAnsi="ＭＳ ゴシック"/>
          <w:sz w:val="24"/>
          <w:szCs w:val="28"/>
        </w:rPr>
      </w:pPr>
      <w:r w:rsidRPr="00445C25">
        <w:rPr>
          <w:rFonts w:ascii="ＭＳ ゴシック" w:eastAsia="ＭＳ ゴシック" w:hAnsi="ＭＳ ゴシック" w:hint="eastAsia"/>
          <w:sz w:val="24"/>
          <w:szCs w:val="28"/>
        </w:rPr>
        <w:t>令和８年　　月　　日</w:t>
      </w:r>
    </w:p>
    <w:p w14:paraId="30524C9E" w14:textId="7B1E580D" w:rsidR="00445C25" w:rsidRPr="00445C25" w:rsidRDefault="00445C25" w:rsidP="00445C25">
      <w:pPr>
        <w:rPr>
          <w:rFonts w:ascii="ＭＳ ゴシック" w:eastAsia="ＭＳ ゴシック" w:hAnsi="ＭＳ ゴシック"/>
          <w:sz w:val="24"/>
          <w:szCs w:val="28"/>
        </w:rPr>
      </w:pPr>
    </w:p>
    <w:p w14:paraId="5624D44C" w14:textId="0F27BB73" w:rsidR="00445C25" w:rsidRPr="008C629E" w:rsidRDefault="008C629E" w:rsidP="008C629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●</w:t>
      </w:r>
      <w:r w:rsidR="00445C25" w:rsidRPr="008C629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記事項</w:t>
      </w:r>
      <w:r w:rsidR="00F0466F" w:rsidRPr="008C629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</w:t>
      </w:r>
      <w:r w:rsidR="00445C25" w:rsidRPr="008C629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チェックしてください。</w:t>
      </w:r>
    </w:p>
    <w:p w14:paraId="48F0DA69" w14:textId="687774ED" w:rsidR="00445C25" w:rsidRPr="00445C25" w:rsidRDefault="00445C25" w:rsidP="00F0466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445C25">
        <w:rPr>
          <w:rFonts w:ascii="ＭＳ ゴシック" w:eastAsia="ＭＳ ゴシック" w:hAnsi="ＭＳ ゴシック" w:hint="eastAsia"/>
          <w:sz w:val="24"/>
          <w:szCs w:val="28"/>
        </w:rPr>
        <w:t>□</w:t>
      </w:r>
      <w:r w:rsidR="00F0466F">
        <w:rPr>
          <w:rFonts w:ascii="ＭＳ ゴシック" w:eastAsia="ＭＳ ゴシック" w:hAnsi="ＭＳ ゴシック" w:hint="eastAsia"/>
          <w:sz w:val="24"/>
          <w:szCs w:val="28"/>
        </w:rPr>
        <w:t>「</w:t>
      </w:r>
      <w:r w:rsidRPr="00445C25">
        <w:rPr>
          <w:rFonts w:ascii="ＭＳ ゴシック" w:eastAsia="ＭＳ ゴシック" w:hAnsi="ＭＳ ゴシック" w:hint="eastAsia"/>
          <w:sz w:val="24"/>
          <w:szCs w:val="28"/>
        </w:rPr>
        <w:t>れいほく応援 地域振興券（第４弾）</w:t>
      </w:r>
      <w:r w:rsidR="00F0466F">
        <w:rPr>
          <w:rFonts w:ascii="ＭＳ ゴシック" w:eastAsia="ＭＳ ゴシック" w:hAnsi="ＭＳ ゴシック" w:hint="eastAsia"/>
          <w:sz w:val="24"/>
          <w:szCs w:val="28"/>
        </w:rPr>
        <w:t>」</w:t>
      </w:r>
      <w:r w:rsidRPr="00445C25">
        <w:rPr>
          <w:rFonts w:ascii="ＭＳ ゴシック" w:eastAsia="ＭＳ ゴシック" w:hAnsi="ＭＳ ゴシック" w:hint="eastAsia"/>
          <w:sz w:val="24"/>
          <w:szCs w:val="28"/>
        </w:rPr>
        <w:t>の趣旨を理解した上で申し込みます。</w:t>
      </w:r>
    </w:p>
    <w:p w14:paraId="28213145" w14:textId="49CD987D" w:rsidR="00445C25" w:rsidRPr="00445C25" w:rsidRDefault="00445C25" w:rsidP="00F0466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445C25">
        <w:rPr>
          <w:rFonts w:ascii="ＭＳ ゴシック" w:eastAsia="ＭＳ ゴシック" w:hAnsi="ＭＳ ゴシック" w:hint="eastAsia"/>
          <w:sz w:val="24"/>
          <w:szCs w:val="28"/>
        </w:rPr>
        <w:t>□</w:t>
      </w:r>
      <w:r w:rsidR="00F0466F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445C25">
        <w:rPr>
          <w:rFonts w:ascii="ＭＳ ゴシック" w:eastAsia="ＭＳ ゴシック" w:hAnsi="ＭＳ ゴシック" w:hint="eastAsia"/>
          <w:sz w:val="24"/>
          <w:szCs w:val="28"/>
        </w:rPr>
        <w:t>ポスター・チラシに店舗名等を掲載することに同意します。</w:t>
      </w:r>
    </w:p>
    <w:p w14:paraId="5B29E254" w14:textId="7AB76D88" w:rsidR="00445C25" w:rsidRPr="00DB3E60" w:rsidRDefault="00445C25" w:rsidP="00F0466F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445C25">
        <w:rPr>
          <w:rFonts w:ascii="ＭＳ ゴシック" w:eastAsia="ＭＳ ゴシック" w:hAnsi="ＭＳ ゴシック" w:hint="eastAsia"/>
          <w:sz w:val="24"/>
          <w:szCs w:val="28"/>
        </w:rPr>
        <w:t>□</w:t>
      </w:r>
      <w:r w:rsidR="00F0466F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B203E4" w:rsidRPr="00DB3E60">
        <w:rPr>
          <w:rFonts w:ascii="ＭＳ ゴシック" w:eastAsia="ＭＳ ゴシック" w:hAnsi="ＭＳ ゴシック"/>
          <w:sz w:val="24"/>
          <w:szCs w:val="28"/>
        </w:rPr>
        <w:t>暴力団等の反社会的勢力ではないことを宣誓します。</w:t>
      </w:r>
    </w:p>
    <w:p w14:paraId="75D66258" w14:textId="552E0479" w:rsidR="00445C25" w:rsidRPr="00DB3E60" w:rsidRDefault="00445C25" w:rsidP="00445C25">
      <w:pPr>
        <w:rPr>
          <w:rFonts w:ascii="ＭＳ ゴシック" w:eastAsia="ＭＳ ゴシック" w:hAnsi="ＭＳ ゴシック"/>
          <w:sz w:val="24"/>
          <w:szCs w:val="28"/>
        </w:rPr>
      </w:pPr>
    </w:p>
    <w:p w14:paraId="616E8586" w14:textId="03CA53C8" w:rsidR="00054D70" w:rsidRPr="008C629E" w:rsidRDefault="008C629E" w:rsidP="00445C25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●</w:t>
      </w:r>
      <w:r w:rsidR="00054D70" w:rsidRPr="008C629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参加登録店登録事項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96"/>
        <w:gridCol w:w="2517"/>
        <w:gridCol w:w="1896"/>
        <w:gridCol w:w="415"/>
        <w:gridCol w:w="414"/>
        <w:gridCol w:w="414"/>
        <w:gridCol w:w="414"/>
        <w:gridCol w:w="415"/>
        <w:gridCol w:w="414"/>
        <w:gridCol w:w="414"/>
      </w:tblGrid>
      <w:tr w:rsidR="00E12204" w:rsidRPr="00F0466F" w14:paraId="4D9F07B6" w14:textId="21EA68D8" w:rsidTr="00E12204">
        <w:tc>
          <w:tcPr>
            <w:tcW w:w="9209" w:type="dxa"/>
            <w:gridSpan w:val="10"/>
            <w:shd w:val="clear" w:color="auto" w:fill="F2F2F2" w:themeFill="background1" w:themeFillShade="F2"/>
          </w:tcPr>
          <w:p w14:paraId="5AE0EFE8" w14:textId="1275D605" w:rsidR="00E12204" w:rsidRPr="00F0466F" w:rsidRDefault="00E12204" w:rsidP="00E1220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基本情報</w:t>
            </w:r>
          </w:p>
        </w:tc>
      </w:tr>
      <w:tr w:rsidR="00E12204" w:rsidRPr="00F0466F" w14:paraId="6B5D7FE5" w14:textId="77777777" w:rsidTr="00E12204">
        <w:tc>
          <w:tcPr>
            <w:tcW w:w="1896" w:type="dxa"/>
          </w:tcPr>
          <w:p w14:paraId="5E6EBDE6" w14:textId="7BA53EF1" w:rsidR="00E12204" w:rsidRPr="00054D70" w:rsidRDefault="00E12204" w:rsidP="00054D70">
            <w:pPr>
              <w:spacing w:line="480" w:lineRule="auto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E12204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szCs w:val="24"/>
                <w:fitText w:val="1680" w:id="-504196864"/>
              </w:rPr>
              <w:t>住</w:t>
            </w:r>
            <w:r w:rsidRPr="00E122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6864"/>
              </w:rPr>
              <w:t>所</w:t>
            </w:r>
          </w:p>
        </w:tc>
        <w:tc>
          <w:tcPr>
            <w:tcW w:w="7313" w:type="dxa"/>
            <w:gridSpan w:val="9"/>
          </w:tcPr>
          <w:p w14:paraId="5977FE24" w14:textId="66FAAEAA" w:rsidR="00E12204" w:rsidRDefault="00E12204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苓北町</w:t>
            </w:r>
          </w:p>
        </w:tc>
      </w:tr>
      <w:tr w:rsidR="00F0466F" w:rsidRPr="00F0466F" w14:paraId="027489B3" w14:textId="77777777" w:rsidTr="00E12204">
        <w:tc>
          <w:tcPr>
            <w:tcW w:w="1896" w:type="dxa"/>
          </w:tcPr>
          <w:p w14:paraId="589B41DA" w14:textId="30DDD4DD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20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504199678"/>
              </w:rPr>
              <w:t>事業所</w:t>
            </w:r>
            <w:r w:rsidRPr="00E122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9678"/>
              </w:rPr>
              <w:t>名</w:t>
            </w:r>
          </w:p>
        </w:tc>
        <w:tc>
          <w:tcPr>
            <w:tcW w:w="7313" w:type="dxa"/>
            <w:gridSpan w:val="9"/>
          </w:tcPr>
          <w:p w14:paraId="77152D37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66F" w:rsidRPr="00F0466F" w14:paraId="5C81D706" w14:textId="77777777" w:rsidTr="00E12204">
        <w:tc>
          <w:tcPr>
            <w:tcW w:w="1896" w:type="dxa"/>
          </w:tcPr>
          <w:p w14:paraId="7F9E4558" w14:textId="4C40F146" w:rsidR="00F0466F" w:rsidRPr="00F0466F" w:rsidRDefault="00F0466F" w:rsidP="00445C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46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スター・チラシ掲載名</w:t>
            </w:r>
          </w:p>
        </w:tc>
        <w:tc>
          <w:tcPr>
            <w:tcW w:w="7313" w:type="dxa"/>
            <w:gridSpan w:val="9"/>
          </w:tcPr>
          <w:p w14:paraId="75D737BA" w14:textId="25BC7057" w:rsidR="00F0466F" w:rsidRPr="00F0466F" w:rsidRDefault="00F0466F" w:rsidP="00E122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66F" w:rsidRPr="00F0466F" w14:paraId="46A31821" w14:textId="77777777" w:rsidTr="00E12204">
        <w:tc>
          <w:tcPr>
            <w:tcW w:w="1896" w:type="dxa"/>
          </w:tcPr>
          <w:p w14:paraId="657A3A5A" w14:textId="493BE3FF" w:rsidR="00F0466F" w:rsidRPr="00F0466F" w:rsidRDefault="00F0466F" w:rsidP="00F0466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4D7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504199423"/>
              </w:rPr>
              <w:t>代表者</w:t>
            </w:r>
            <w:r w:rsidRPr="00054D7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9423"/>
              </w:rPr>
              <w:t>名</w:t>
            </w:r>
          </w:p>
        </w:tc>
        <w:tc>
          <w:tcPr>
            <w:tcW w:w="7313" w:type="dxa"/>
            <w:gridSpan w:val="9"/>
          </w:tcPr>
          <w:p w14:paraId="32E642F2" w14:textId="577F9503" w:rsidR="00F0466F" w:rsidRPr="00F0466F" w:rsidRDefault="008C629E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8C629E" w:rsidRPr="00F0466F" w14:paraId="711EEC72" w14:textId="77777777" w:rsidTr="00E12204">
        <w:tc>
          <w:tcPr>
            <w:tcW w:w="1896" w:type="dxa"/>
          </w:tcPr>
          <w:p w14:paraId="4721DD3D" w14:textId="02E8905F" w:rsidR="008C629E" w:rsidRPr="00054D70" w:rsidRDefault="008C629E" w:rsidP="00F0466F">
            <w:pPr>
              <w:spacing w:line="480" w:lineRule="auto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C629E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504198144"/>
              </w:rPr>
              <w:t>電話番</w:t>
            </w:r>
            <w:r w:rsidRPr="008C629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8144"/>
              </w:rPr>
              <w:t>号</w:t>
            </w:r>
          </w:p>
        </w:tc>
        <w:tc>
          <w:tcPr>
            <w:tcW w:w="7313" w:type="dxa"/>
            <w:gridSpan w:val="9"/>
          </w:tcPr>
          <w:p w14:paraId="79313DDB" w14:textId="77777777" w:rsidR="008C629E" w:rsidRDefault="008C629E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2204" w:rsidRPr="00F0466F" w14:paraId="3F5B52CA" w14:textId="77777777" w:rsidTr="00E12204">
        <w:tc>
          <w:tcPr>
            <w:tcW w:w="9209" w:type="dxa"/>
            <w:gridSpan w:val="10"/>
            <w:shd w:val="clear" w:color="auto" w:fill="F2F2F2" w:themeFill="background1" w:themeFillShade="F2"/>
          </w:tcPr>
          <w:p w14:paraId="46E44C99" w14:textId="6ED59539" w:rsidR="00E12204" w:rsidRDefault="00E12204" w:rsidP="00E122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振込口座情報</w:t>
            </w:r>
          </w:p>
        </w:tc>
      </w:tr>
      <w:tr w:rsidR="00F0466F" w:rsidRPr="00F0466F" w14:paraId="2915B9B6" w14:textId="327D93F7" w:rsidTr="00E12204">
        <w:tc>
          <w:tcPr>
            <w:tcW w:w="1896" w:type="dxa"/>
          </w:tcPr>
          <w:p w14:paraId="15DD3A72" w14:textId="1C866210" w:rsidR="00F0466F" w:rsidRPr="00F0466F" w:rsidRDefault="00F0466F" w:rsidP="00F0466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29E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504199422"/>
              </w:rPr>
              <w:t>金融機関</w:t>
            </w:r>
            <w:r w:rsidRPr="008C629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9422"/>
              </w:rPr>
              <w:t>名</w:t>
            </w:r>
          </w:p>
        </w:tc>
        <w:tc>
          <w:tcPr>
            <w:tcW w:w="2517" w:type="dxa"/>
          </w:tcPr>
          <w:p w14:paraId="23F8FCBA" w14:textId="77777777" w:rsidR="00F0466F" w:rsidRPr="00F0466F" w:rsidRDefault="00F0466F" w:rsidP="00054D70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2043DEB" w14:textId="61C2DDB6" w:rsidR="00F0466F" w:rsidRPr="00F0466F" w:rsidRDefault="00F0466F" w:rsidP="00F0466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03E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-504199168"/>
              </w:rPr>
              <w:t>支店</w:t>
            </w:r>
            <w:r w:rsidRPr="00B203E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9168"/>
              </w:rPr>
              <w:t>名</w:t>
            </w:r>
          </w:p>
        </w:tc>
        <w:tc>
          <w:tcPr>
            <w:tcW w:w="2900" w:type="dxa"/>
            <w:gridSpan w:val="7"/>
          </w:tcPr>
          <w:p w14:paraId="1ADE921C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D70" w:rsidRPr="00F0466F" w14:paraId="093DF496" w14:textId="696FAF3F" w:rsidTr="00E12204">
        <w:tc>
          <w:tcPr>
            <w:tcW w:w="1896" w:type="dxa"/>
          </w:tcPr>
          <w:p w14:paraId="41823FAD" w14:textId="09BC4ACC" w:rsidR="00F0466F" w:rsidRPr="00F0466F" w:rsidRDefault="00F0466F" w:rsidP="00F0466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4D7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504199421"/>
              </w:rPr>
              <w:t>口座種</w:t>
            </w:r>
            <w:r w:rsidRPr="00054D7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9421"/>
              </w:rPr>
              <w:t>別</w:t>
            </w:r>
          </w:p>
        </w:tc>
        <w:tc>
          <w:tcPr>
            <w:tcW w:w="2517" w:type="dxa"/>
          </w:tcPr>
          <w:p w14:paraId="6FAFD12A" w14:textId="58353287" w:rsidR="00F0466F" w:rsidRPr="00F0466F" w:rsidRDefault="00F0466F" w:rsidP="00054D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46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</w:t>
            </w:r>
            <w:r w:rsidR="000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46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　・　当</w:t>
            </w:r>
            <w:r w:rsidR="000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46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座</w:t>
            </w:r>
          </w:p>
          <w:p w14:paraId="538FA94A" w14:textId="63C5AAE4" w:rsidR="00F0466F" w:rsidRPr="00F0466F" w:rsidRDefault="00F0466F" w:rsidP="00445C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46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1896" w:type="dxa"/>
          </w:tcPr>
          <w:p w14:paraId="53AFD3C3" w14:textId="57CB68E7" w:rsidR="00F0466F" w:rsidRPr="00F0466F" w:rsidRDefault="00F0466F" w:rsidP="00054D7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46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  <w:p w14:paraId="495E52CD" w14:textId="650655C1" w:rsidR="00F0466F" w:rsidRPr="00F0466F" w:rsidRDefault="00F0466F" w:rsidP="00445C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46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右づめ記入）</w:t>
            </w:r>
          </w:p>
        </w:tc>
        <w:tc>
          <w:tcPr>
            <w:tcW w:w="415" w:type="dxa"/>
          </w:tcPr>
          <w:p w14:paraId="429B50EC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4" w:type="dxa"/>
          </w:tcPr>
          <w:p w14:paraId="5B7C4E64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4" w:type="dxa"/>
          </w:tcPr>
          <w:p w14:paraId="4AD8384E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4" w:type="dxa"/>
          </w:tcPr>
          <w:p w14:paraId="63F4EA57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5" w:type="dxa"/>
          </w:tcPr>
          <w:p w14:paraId="45CEFBEC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4" w:type="dxa"/>
          </w:tcPr>
          <w:p w14:paraId="30A3714A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4" w:type="dxa"/>
          </w:tcPr>
          <w:p w14:paraId="4E0D5FBB" w14:textId="77777777" w:rsidR="00F0466F" w:rsidRPr="00F0466F" w:rsidRDefault="00F0466F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D70" w:rsidRPr="00F0466F" w14:paraId="5CBAD345" w14:textId="0F93F513" w:rsidTr="00E12204">
        <w:tc>
          <w:tcPr>
            <w:tcW w:w="1896" w:type="dxa"/>
          </w:tcPr>
          <w:p w14:paraId="28DCC3A9" w14:textId="3B5AA556" w:rsidR="00054D70" w:rsidRPr="00F0466F" w:rsidRDefault="00054D70" w:rsidP="00F0466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323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504199420"/>
              </w:rPr>
              <w:t>フリガ</w:t>
            </w:r>
            <w:r w:rsidRPr="007E323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9420"/>
              </w:rPr>
              <w:t>ナ</w:t>
            </w:r>
          </w:p>
        </w:tc>
        <w:tc>
          <w:tcPr>
            <w:tcW w:w="7313" w:type="dxa"/>
            <w:gridSpan w:val="9"/>
          </w:tcPr>
          <w:p w14:paraId="130AD43E" w14:textId="77777777" w:rsidR="00054D70" w:rsidRPr="00F0466F" w:rsidRDefault="00054D70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D70" w:rsidRPr="00F0466F" w14:paraId="64D9B2C3" w14:textId="7ED52815" w:rsidTr="00E12204">
        <w:tc>
          <w:tcPr>
            <w:tcW w:w="1896" w:type="dxa"/>
          </w:tcPr>
          <w:p w14:paraId="0647F8CE" w14:textId="65BA3D48" w:rsidR="00054D70" w:rsidRPr="00F0466F" w:rsidRDefault="00054D70" w:rsidP="00F0466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4D7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504199419"/>
              </w:rPr>
              <w:t>口座名</w:t>
            </w:r>
            <w:r w:rsidRPr="00054D7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9419"/>
              </w:rPr>
              <w:t>義</w:t>
            </w:r>
          </w:p>
        </w:tc>
        <w:tc>
          <w:tcPr>
            <w:tcW w:w="7313" w:type="dxa"/>
            <w:gridSpan w:val="9"/>
          </w:tcPr>
          <w:p w14:paraId="54E1FEBD" w14:textId="77777777" w:rsidR="00054D70" w:rsidRPr="00F0466F" w:rsidRDefault="00054D70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2204" w:rsidRPr="00F0466F" w14:paraId="0A1ECDED" w14:textId="77777777" w:rsidTr="00E12204">
        <w:tc>
          <w:tcPr>
            <w:tcW w:w="1896" w:type="dxa"/>
          </w:tcPr>
          <w:p w14:paraId="2E9C5FD5" w14:textId="676F6331" w:rsidR="00E12204" w:rsidRPr="00054D70" w:rsidRDefault="00E12204" w:rsidP="00F0466F">
            <w:pPr>
              <w:spacing w:line="480" w:lineRule="auto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E1220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-504195840"/>
              </w:rPr>
              <w:t>その</w:t>
            </w:r>
            <w:r w:rsidRPr="00E122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504195840"/>
              </w:rPr>
              <w:t>他</w:t>
            </w:r>
          </w:p>
        </w:tc>
        <w:tc>
          <w:tcPr>
            <w:tcW w:w="7313" w:type="dxa"/>
            <w:gridSpan w:val="9"/>
          </w:tcPr>
          <w:p w14:paraId="40153F01" w14:textId="5B2408D0" w:rsidR="00E12204" w:rsidRPr="00F0466F" w:rsidRDefault="00E12204" w:rsidP="00054D70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確認のため通帳見開き１ページ目のコピーを添付してください。</w:t>
            </w:r>
          </w:p>
        </w:tc>
      </w:tr>
    </w:tbl>
    <w:p w14:paraId="7FA4344B" w14:textId="492E88BB" w:rsidR="008C629E" w:rsidRPr="00445C25" w:rsidRDefault="008C629E" w:rsidP="00445C25">
      <w:pPr>
        <w:rPr>
          <w:rFonts w:ascii="ＭＳ ゴシック" w:eastAsia="ＭＳ ゴシック" w:hAnsi="ＭＳ ゴシック"/>
          <w:sz w:val="24"/>
          <w:szCs w:val="28"/>
        </w:rPr>
      </w:pPr>
    </w:p>
    <w:sectPr w:rsidR="008C629E" w:rsidRPr="00445C25" w:rsidSect="00866E3C">
      <w:pgSz w:w="11906" w:h="16838"/>
      <w:pgMar w:top="1021" w:right="1304" w:bottom="130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2F"/>
    <w:rsid w:val="00054D70"/>
    <w:rsid w:val="0014086A"/>
    <w:rsid w:val="001A536E"/>
    <w:rsid w:val="001B3E98"/>
    <w:rsid w:val="002647D2"/>
    <w:rsid w:val="0027626D"/>
    <w:rsid w:val="002D6AA4"/>
    <w:rsid w:val="00445C25"/>
    <w:rsid w:val="005A13BE"/>
    <w:rsid w:val="00655C2F"/>
    <w:rsid w:val="006C0F15"/>
    <w:rsid w:val="006C5236"/>
    <w:rsid w:val="006D4F70"/>
    <w:rsid w:val="00727698"/>
    <w:rsid w:val="007A6539"/>
    <w:rsid w:val="007E323A"/>
    <w:rsid w:val="00803E5E"/>
    <w:rsid w:val="00866E3C"/>
    <w:rsid w:val="008C629E"/>
    <w:rsid w:val="009B1DCE"/>
    <w:rsid w:val="009C0592"/>
    <w:rsid w:val="00A1619A"/>
    <w:rsid w:val="00AC446D"/>
    <w:rsid w:val="00B203E4"/>
    <w:rsid w:val="00B7331B"/>
    <w:rsid w:val="00BD50CD"/>
    <w:rsid w:val="00CD411B"/>
    <w:rsid w:val="00CF7E75"/>
    <w:rsid w:val="00D05CFE"/>
    <w:rsid w:val="00DB3E60"/>
    <w:rsid w:val="00E01BE5"/>
    <w:rsid w:val="00E12204"/>
    <w:rsid w:val="00E911A5"/>
    <w:rsid w:val="00EA31A5"/>
    <w:rsid w:val="00EE7D9D"/>
    <w:rsid w:val="00F0466F"/>
    <w:rsid w:val="00F12217"/>
    <w:rsid w:val="00FA7DA8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057AA"/>
  <w15:chartTrackingRefBased/>
  <w15:docId w15:val="{1AA6E551-4EDC-425F-B53F-9823EBDD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5C2F"/>
  </w:style>
  <w:style w:type="character" w:customStyle="1" w:styleId="a4">
    <w:name w:val="日付 (文字)"/>
    <w:basedOn w:val="a0"/>
    <w:link w:val="a3"/>
    <w:uiPriority w:val="99"/>
    <w:semiHidden/>
    <w:rsid w:val="00655C2F"/>
  </w:style>
  <w:style w:type="paragraph" w:styleId="a5">
    <w:name w:val="Note Heading"/>
    <w:basedOn w:val="a"/>
    <w:next w:val="a"/>
    <w:link w:val="a6"/>
    <w:uiPriority w:val="99"/>
    <w:unhideWhenUsed/>
    <w:rsid w:val="001A536E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1A536E"/>
    <w:rPr>
      <w:rFonts w:ascii="ＭＳ 明朝" w:eastAsia="ＭＳ 明朝" w:hAnsi="ＭＳ 明朝"/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1A536E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1A536E"/>
    <w:rPr>
      <w:rFonts w:ascii="ＭＳ 明朝" w:eastAsia="ＭＳ 明朝" w:hAnsi="ＭＳ 明朝"/>
      <w:sz w:val="24"/>
      <w:szCs w:val="28"/>
    </w:rPr>
  </w:style>
  <w:style w:type="table" w:styleId="a9">
    <w:name w:val="Table Grid"/>
    <w:basedOn w:val="a1"/>
    <w:uiPriority w:val="39"/>
    <w:rsid w:val="00F0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7761-2524-42C3-A86B-ABA34D0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201</dc:creator>
  <cp:keywords/>
  <dc:description/>
  <cp:lastModifiedBy>intra201</cp:lastModifiedBy>
  <cp:revision>25</cp:revision>
  <cp:lastPrinted>2026-02-03T02:13:00Z</cp:lastPrinted>
  <dcterms:created xsi:type="dcterms:W3CDTF">2026-01-29T23:44:00Z</dcterms:created>
  <dcterms:modified xsi:type="dcterms:W3CDTF">2026-02-09T06:01:00Z</dcterms:modified>
</cp:coreProperties>
</file>